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C1D8" w14:textId="77777777" w:rsidR="00294F93" w:rsidRPr="0009735E" w:rsidRDefault="00592008" w:rsidP="009125FF">
      <w:pPr>
        <w:rPr>
          <w:rFonts w:ascii="Times New Roman" w:hAnsi="Times New Roman" w:cs="Times New Roman"/>
        </w:rPr>
      </w:pPr>
      <w:r w:rsidRPr="0009735E">
        <w:rPr>
          <w:rFonts w:ascii="Times New Roman" w:hAnsi="Times New Roman" w:cs="Times New Roman"/>
          <w:sz w:val="32"/>
        </w:rPr>
        <w:t xml:space="preserve">Implement the following </w:t>
      </w:r>
      <w:r w:rsidR="009125FF" w:rsidRPr="0009735E">
        <w:rPr>
          <w:rFonts w:ascii="Times New Roman" w:hAnsi="Times New Roman" w:cs="Times New Roman"/>
          <w:sz w:val="32"/>
        </w:rPr>
        <w:t>revisions</w:t>
      </w:r>
      <w:r w:rsidRPr="0009735E">
        <w:rPr>
          <w:rFonts w:ascii="Times New Roman" w:hAnsi="Times New Roman" w:cs="Times New Roman"/>
          <w:sz w:val="32"/>
        </w:rPr>
        <w:t xml:space="preserve"> </w:t>
      </w:r>
      <w:r w:rsidR="004806C6">
        <w:rPr>
          <w:rFonts w:ascii="Times New Roman" w:hAnsi="Times New Roman" w:cs="Times New Roman"/>
          <w:sz w:val="32"/>
        </w:rPr>
        <w:t>marked by</w:t>
      </w:r>
      <w:r w:rsidR="0009735E">
        <w:rPr>
          <w:rFonts w:ascii="Times New Roman" w:hAnsi="Times New Roman" w:cs="Times New Roman"/>
          <w:sz w:val="32"/>
        </w:rPr>
        <w:t xml:space="preserve"> </w:t>
      </w:r>
      <w:r w:rsidR="004806C6">
        <w:rPr>
          <w:rFonts w:ascii="Times New Roman" w:hAnsi="Times New Roman" w:cs="Times New Roman"/>
          <w:sz w:val="56"/>
          <w:szCs w:val="56"/>
        </w:rPr>
        <w:t>“</w:t>
      </w:r>
      <w:sdt>
        <w:sdtPr>
          <w:rPr>
            <w:b/>
            <w:sz w:val="56"/>
          </w:rPr>
          <w:id w:val="269201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06C6">
            <w:rPr>
              <w:rFonts w:ascii="MS Gothic" w:eastAsia="MS Gothic" w:hAnsi="MS Gothic" w:hint="eastAsia"/>
              <w:b/>
              <w:sz w:val="56"/>
            </w:rPr>
            <w:t>☒</w:t>
          </w:r>
        </w:sdtContent>
      </w:sdt>
      <w:r w:rsidR="004806C6" w:rsidRPr="004806C6">
        <w:rPr>
          <w:rFonts w:ascii="Times New Roman" w:hAnsi="Times New Roman" w:cs="Times New Roman"/>
          <w:sz w:val="56"/>
        </w:rPr>
        <w:t>”</w:t>
      </w:r>
      <w:r w:rsidR="009125FF" w:rsidRPr="0009735E">
        <w:rPr>
          <w:rFonts w:ascii="Times New Roman" w:hAnsi="Times New Roman" w:cs="Times New Roman"/>
          <w:sz w:val="32"/>
        </w:rPr>
        <w:t>.</w:t>
      </w:r>
    </w:p>
    <w:p w14:paraId="3D1E377D" w14:textId="77777777" w:rsidR="009E66ED" w:rsidRDefault="009E66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9973"/>
      </w:tblGrid>
      <w:tr w:rsidR="00592008" w14:paraId="1DE2ED72" w14:textId="77777777" w:rsidTr="0009735E">
        <w:trPr>
          <w:trHeight w:val="576"/>
        </w:trPr>
        <w:sdt>
          <w:sdtPr>
            <w:rPr>
              <w:b/>
              <w:sz w:val="56"/>
            </w:rPr>
            <w:id w:val="-1586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4B437CD8" w14:textId="491F5D98" w:rsidR="00592008" w:rsidRPr="00592008" w:rsidRDefault="00834E79" w:rsidP="00291756">
                <w:pPr>
                  <w:rPr>
                    <w:b/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77193A6A" w14:textId="77777777" w:rsidR="00592008" w:rsidRPr="009E66ED" w:rsidRDefault="00592008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dd five (5) keywords.</w:t>
            </w:r>
          </w:p>
        </w:tc>
      </w:tr>
      <w:tr w:rsidR="00592008" w14:paraId="116EA345" w14:textId="77777777" w:rsidTr="0009735E">
        <w:trPr>
          <w:trHeight w:val="576"/>
        </w:trPr>
        <w:tc>
          <w:tcPr>
            <w:tcW w:w="828" w:type="dxa"/>
            <w:vAlign w:val="center"/>
          </w:tcPr>
          <w:p w14:paraId="25BBE87C" w14:textId="77777777" w:rsidR="00592008" w:rsidRPr="00592008" w:rsidRDefault="00592008" w:rsidP="00291756">
            <w:pPr>
              <w:rPr>
                <w:b/>
                <w:sz w:val="56"/>
              </w:rPr>
            </w:pPr>
          </w:p>
        </w:tc>
        <w:tc>
          <w:tcPr>
            <w:tcW w:w="10080" w:type="dxa"/>
            <w:vAlign w:val="center"/>
          </w:tcPr>
          <w:p w14:paraId="34D2AE1F" w14:textId="77777777" w:rsidR="00592008" w:rsidRPr="009E66ED" w:rsidRDefault="00592008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2008" w14:paraId="164E84DA" w14:textId="77777777" w:rsidTr="0009735E">
        <w:trPr>
          <w:trHeight w:val="576"/>
        </w:trPr>
        <w:sdt>
          <w:sdtPr>
            <w:rPr>
              <w:b/>
              <w:sz w:val="56"/>
            </w:rPr>
            <w:id w:val="-21397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5C7A56E5" w14:textId="4BB260EA" w:rsidR="00FB089B" w:rsidRPr="00592008" w:rsidRDefault="00AF504B" w:rsidP="00291756">
                <w:pPr>
                  <w:rPr>
                    <w:b/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5C647E4F" w14:textId="6A9AD5F7" w:rsidR="00FB089B" w:rsidRDefault="00FB089B" w:rsidP="009125FF">
            <w:r w:rsidRPr="009E66ED">
              <w:rPr>
                <w:rFonts w:ascii="Times New Roman" w:eastAsia="Times New Roman" w:hAnsi="Times New Roman" w:cs="Times New Roman"/>
                <w:szCs w:val="24"/>
              </w:rPr>
              <w:t xml:space="preserve">Thoroughly revise your paper for English grammatical corrections. I advise you to arrange </w:t>
            </w:r>
            <w:r w:rsidR="009125FF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9E66ED">
              <w:rPr>
                <w:rFonts w:ascii="Times New Roman" w:eastAsia="Times New Roman" w:hAnsi="Times New Roman" w:cs="Times New Roman"/>
                <w:szCs w:val="24"/>
              </w:rPr>
              <w:t xml:space="preserve"> professional English proofreader to revise the English of your paper in order to improve its readability.</w:t>
            </w:r>
            <w:r w:rsidR="00B1167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="00B11678">
              <w:rPr>
                <w:rFonts w:ascii="Times New Roman" w:eastAsia="Times New Roman" w:hAnsi="Times New Roman" w:cs="Times New Roman"/>
                <w:szCs w:val="24"/>
              </w:rPr>
              <w:t>( certain</w:t>
            </w:r>
            <w:proofErr w:type="gramEnd"/>
            <w:r w:rsidR="00B11678">
              <w:rPr>
                <w:rFonts w:ascii="Times New Roman" w:eastAsia="Times New Roman" w:hAnsi="Times New Roman" w:cs="Times New Roman"/>
                <w:szCs w:val="24"/>
              </w:rPr>
              <w:t xml:space="preserve"> places of paper has grammatical error)</w:t>
            </w:r>
          </w:p>
        </w:tc>
      </w:tr>
      <w:tr w:rsidR="00FB089B" w14:paraId="33FF3306" w14:textId="77777777" w:rsidTr="0009735E">
        <w:trPr>
          <w:trHeight w:val="576"/>
        </w:trPr>
        <w:tc>
          <w:tcPr>
            <w:tcW w:w="828" w:type="dxa"/>
            <w:vAlign w:val="center"/>
          </w:tcPr>
          <w:p w14:paraId="5D4B651A" w14:textId="77777777" w:rsidR="00FB089B" w:rsidRPr="00592008" w:rsidRDefault="00FB089B" w:rsidP="00291756">
            <w:pPr>
              <w:rPr>
                <w:b/>
                <w:sz w:val="56"/>
              </w:rPr>
            </w:pPr>
          </w:p>
        </w:tc>
        <w:tc>
          <w:tcPr>
            <w:tcW w:w="10080" w:type="dxa"/>
            <w:vAlign w:val="center"/>
          </w:tcPr>
          <w:p w14:paraId="30728258" w14:textId="77777777" w:rsidR="00FB089B" w:rsidRPr="009E66ED" w:rsidRDefault="00FB089B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2008" w14:paraId="7BFA1938" w14:textId="77777777" w:rsidTr="0009735E">
        <w:trPr>
          <w:trHeight w:val="576"/>
        </w:trPr>
        <w:sdt>
          <w:sdtPr>
            <w:rPr>
              <w:b/>
              <w:sz w:val="56"/>
            </w:rPr>
            <w:id w:val="-772016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60554AD7" w14:textId="5650C430" w:rsidR="00FB089B" w:rsidRPr="00592008" w:rsidRDefault="00563751" w:rsidP="00291756">
                <w:pPr>
                  <w:rPr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☒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4324F5E5" w14:textId="77777777" w:rsidR="00FB089B" w:rsidRDefault="00FB089B" w:rsidP="00291756">
            <w:r w:rsidRPr="002670D2">
              <w:rPr>
                <w:rFonts w:ascii="Times New Roman" w:eastAsia="Times New Roman" w:hAnsi="Times New Roman" w:cs="Times New Roman"/>
                <w:szCs w:val="24"/>
              </w:rPr>
              <w:t>Fix table numbering. All tables should be numbered as Table 1, Table 2, Table 3, …</w:t>
            </w:r>
            <w:r w:rsidR="002B6975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2670D2">
              <w:rPr>
                <w:rFonts w:ascii="Times New Roman" w:eastAsia="Times New Roman" w:hAnsi="Times New Roman" w:cs="Times New Roman"/>
                <w:szCs w:val="24"/>
              </w:rPr>
              <w:t>, and table titles should be placed above the tables.</w:t>
            </w:r>
          </w:p>
        </w:tc>
      </w:tr>
      <w:tr w:rsidR="00FB089B" w14:paraId="233E94BC" w14:textId="77777777" w:rsidTr="0009735E">
        <w:trPr>
          <w:trHeight w:val="576"/>
        </w:trPr>
        <w:tc>
          <w:tcPr>
            <w:tcW w:w="828" w:type="dxa"/>
            <w:vAlign w:val="center"/>
          </w:tcPr>
          <w:p w14:paraId="44A6810A" w14:textId="77777777" w:rsidR="00FB089B" w:rsidRPr="00592008" w:rsidRDefault="00FB089B" w:rsidP="00291756">
            <w:pPr>
              <w:rPr>
                <w:sz w:val="56"/>
              </w:rPr>
            </w:pPr>
          </w:p>
        </w:tc>
        <w:tc>
          <w:tcPr>
            <w:tcW w:w="10080" w:type="dxa"/>
            <w:vAlign w:val="center"/>
          </w:tcPr>
          <w:p w14:paraId="42B134AC" w14:textId="77777777" w:rsidR="00FB089B" w:rsidRPr="002670D2" w:rsidRDefault="00FB089B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2008" w14:paraId="247845A1" w14:textId="77777777" w:rsidTr="0009735E">
        <w:trPr>
          <w:trHeight w:val="576"/>
        </w:trPr>
        <w:sdt>
          <w:sdtPr>
            <w:rPr>
              <w:b/>
              <w:sz w:val="56"/>
            </w:rPr>
            <w:id w:val="-423947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32DCB981" w14:textId="78ADFCB7" w:rsidR="00FB089B" w:rsidRPr="00592008" w:rsidRDefault="00563751" w:rsidP="00291756">
                <w:pPr>
                  <w:rPr>
                    <w:b/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☒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58C54F19" w14:textId="77777777" w:rsidR="00FB089B" w:rsidRDefault="00FB089B" w:rsidP="00291756">
            <w:r w:rsidRPr="002670D2">
              <w:rPr>
                <w:rFonts w:ascii="Times New Roman" w:eastAsia="Times New Roman" w:hAnsi="Times New Roman" w:cs="Times New Roman"/>
                <w:szCs w:val="24"/>
              </w:rPr>
              <w:t>Mention each table as “Table …” at appropriate locations within the text in your paper.</w:t>
            </w:r>
          </w:p>
        </w:tc>
      </w:tr>
      <w:tr w:rsidR="00FB089B" w14:paraId="1650C62E" w14:textId="77777777" w:rsidTr="0009735E">
        <w:trPr>
          <w:trHeight w:val="576"/>
        </w:trPr>
        <w:tc>
          <w:tcPr>
            <w:tcW w:w="828" w:type="dxa"/>
            <w:vAlign w:val="center"/>
          </w:tcPr>
          <w:p w14:paraId="3513F945" w14:textId="77777777" w:rsidR="00FB089B" w:rsidRPr="00592008" w:rsidRDefault="00FB089B" w:rsidP="00291756">
            <w:pPr>
              <w:rPr>
                <w:sz w:val="56"/>
              </w:rPr>
            </w:pPr>
          </w:p>
        </w:tc>
        <w:tc>
          <w:tcPr>
            <w:tcW w:w="10080" w:type="dxa"/>
            <w:vAlign w:val="center"/>
          </w:tcPr>
          <w:p w14:paraId="5A4EA65B" w14:textId="77777777" w:rsidR="00FB089B" w:rsidRPr="002670D2" w:rsidRDefault="00FB089B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2008" w14:paraId="180F2552" w14:textId="77777777" w:rsidTr="0009735E">
        <w:trPr>
          <w:trHeight w:val="576"/>
        </w:trPr>
        <w:sdt>
          <w:sdtPr>
            <w:rPr>
              <w:b/>
              <w:sz w:val="56"/>
            </w:rPr>
            <w:id w:val="-12709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33CF9360" w14:textId="1901B76F" w:rsidR="00FB089B" w:rsidRPr="00592008" w:rsidRDefault="00E20A1A" w:rsidP="00291756">
                <w:pPr>
                  <w:rPr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3D559A59" w14:textId="77777777" w:rsidR="00FB089B" w:rsidRDefault="00FB089B" w:rsidP="00291756">
            <w:r w:rsidRPr="002670D2">
              <w:rPr>
                <w:rFonts w:ascii="Times New Roman" w:eastAsia="Times New Roman" w:hAnsi="Times New Roman" w:cs="Times New Roman"/>
                <w:szCs w:val="24"/>
              </w:rPr>
              <w:t>Fix figure numbering. All figures should be numbered as Figure 1, Figure 2, Figure 3, …, and figure titles should be placed below the figures.</w:t>
            </w:r>
          </w:p>
        </w:tc>
      </w:tr>
      <w:tr w:rsidR="00FB089B" w14:paraId="65F46EF9" w14:textId="77777777" w:rsidTr="0009735E">
        <w:trPr>
          <w:trHeight w:val="576"/>
        </w:trPr>
        <w:tc>
          <w:tcPr>
            <w:tcW w:w="828" w:type="dxa"/>
            <w:vAlign w:val="center"/>
          </w:tcPr>
          <w:p w14:paraId="18177E3A" w14:textId="77777777" w:rsidR="00FB089B" w:rsidRPr="00592008" w:rsidRDefault="00FB089B" w:rsidP="00291756">
            <w:pPr>
              <w:rPr>
                <w:sz w:val="56"/>
              </w:rPr>
            </w:pPr>
          </w:p>
        </w:tc>
        <w:tc>
          <w:tcPr>
            <w:tcW w:w="10080" w:type="dxa"/>
            <w:vAlign w:val="center"/>
          </w:tcPr>
          <w:p w14:paraId="58523CD4" w14:textId="77777777" w:rsidR="00FB089B" w:rsidRPr="002670D2" w:rsidRDefault="00FB089B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2008" w14:paraId="5354A507" w14:textId="77777777" w:rsidTr="0009735E">
        <w:trPr>
          <w:trHeight w:val="576"/>
        </w:trPr>
        <w:sdt>
          <w:sdtPr>
            <w:rPr>
              <w:b/>
              <w:sz w:val="56"/>
            </w:rPr>
            <w:id w:val="169996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6D523E1D" w14:textId="4590C54B" w:rsidR="00FB089B" w:rsidRPr="00592008" w:rsidRDefault="00ED3697" w:rsidP="00291756">
                <w:pPr>
                  <w:rPr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0725E1D0" w14:textId="77777777" w:rsidR="00FB089B" w:rsidRDefault="00FB089B" w:rsidP="00291756">
            <w:r w:rsidRPr="002670D2">
              <w:rPr>
                <w:rFonts w:ascii="Times New Roman" w:eastAsia="Times New Roman" w:hAnsi="Times New Roman" w:cs="Times New Roman"/>
                <w:szCs w:val="24"/>
              </w:rPr>
              <w:t>Mention each figure as “Figure …” at appropriate locations within the text in your paper.</w:t>
            </w:r>
          </w:p>
        </w:tc>
      </w:tr>
      <w:tr w:rsidR="00FB089B" w14:paraId="30BFB034" w14:textId="77777777" w:rsidTr="0009735E">
        <w:trPr>
          <w:trHeight w:val="576"/>
        </w:trPr>
        <w:tc>
          <w:tcPr>
            <w:tcW w:w="828" w:type="dxa"/>
            <w:vAlign w:val="center"/>
          </w:tcPr>
          <w:p w14:paraId="714BEDC8" w14:textId="77777777" w:rsidR="00FB089B" w:rsidRPr="00592008" w:rsidRDefault="00FB089B" w:rsidP="00291756">
            <w:pPr>
              <w:rPr>
                <w:sz w:val="56"/>
              </w:rPr>
            </w:pPr>
          </w:p>
        </w:tc>
        <w:tc>
          <w:tcPr>
            <w:tcW w:w="10080" w:type="dxa"/>
            <w:vAlign w:val="center"/>
          </w:tcPr>
          <w:p w14:paraId="08EE159C" w14:textId="77777777" w:rsidR="00FB089B" w:rsidRPr="002670D2" w:rsidRDefault="00FB089B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B089B" w14:paraId="4C16C7F6" w14:textId="77777777" w:rsidTr="0009735E">
        <w:trPr>
          <w:trHeight w:val="576"/>
        </w:trPr>
        <w:sdt>
          <w:sdtPr>
            <w:rPr>
              <w:b/>
              <w:sz w:val="56"/>
            </w:rPr>
            <w:id w:val="111309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44D78D03" w14:textId="18E5BFCB" w:rsidR="00FB089B" w:rsidRPr="00592008" w:rsidRDefault="00E16F21" w:rsidP="00291756">
                <w:pPr>
                  <w:rPr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1C4988EE" w14:textId="77777777" w:rsidR="00FB089B" w:rsidRPr="002670D2" w:rsidRDefault="00FB089B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670D2">
              <w:rPr>
                <w:rFonts w:ascii="Times New Roman" w:eastAsia="Times New Roman" w:hAnsi="Times New Roman" w:cs="Times New Roman"/>
                <w:szCs w:val="24"/>
              </w:rPr>
              <w:t>Revise the list of references in your paper by strictly following the reference listing guidelines provided in the conference paper template.</w:t>
            </w:r>
          </w:p>
        </w:tc>
      </w:tr>
      <w:tr w:rsidR="00592008" w14:paraId="5B1F0EC3" w14:textId="77777777" w:rsidTr="0009735E">
        <w:trPr>
          <w:trHeight w:val="576"/>
        </w:trPr>
        <w:tc>
          <w:tcPr>
            <w:tcW w:w="828" w:type="dxa"/>
            <w:vAlign w:val="center"/>
          </w:tcPr>
          <w:p w14:paraId="2101F65F" w14:textId="77777777" w:rsidR="00592008" w:rsidRPr="00592008" w:rsidRDefault="00592008" w:rsidP="00291756">
            <w:pPr>
              <w:rPr>
                <w:b/>
                <w:sz w:val="56"/>
              </w:rPr>
            </w:pPr>
          </w:p>
        </w:tc>
        <w:tc>
          <w:tcPr>
            <w:tcW w:w="10080" w:type="dxa"/>
            <w:vAlign w:val="center"/>
          </w:tcPr>
          <w:p w14:paraId="6355515B" w14:textId="77777777" w:rsidR="00592008" w:rsidRPr="002670D2" w:rsidRDefault="00592008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2008" w14:paraId="2BBFA0DB" w14:textId="77777777" w:rsidTr="0009735E">
        <w:trPr>
          <w:trHeight w:val="576"/>
        </w:trPr>
        <w:sdt>
          <w:sdtPr>
            <w:rPr>
              <w:b/>
              <w:sz w:val="56"/>
            </w:rPr>
            <w:id w:val="104032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14:paraId="51862E99" w14:textId="661E829F" w:rsidR="00592008" w:rsidRPr="00592008" w:rsidRDefault="00E16F21" w:rsidP="00291756">
                <w:pPr>
                  <w:rPr>
                    <w:b/>
                    <w:sz w:val="56"/>
                  </w:rPr>
                </w:pPr>
                <w:r>
                  <w:rPr>
                    <w:rFonts w:ascii="MS Gothic" w:eastAsia="MS Gothic" w:hAnsi="MS Gothic" w:hint="eastAsia"/>
                    <w:b/>
                    <w:sz w:val="56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14:paraId="23B682AB" w14:textId="77777777" w:rsidR="00592008" w:rsidRPr="002670D2" w:rsidRDefault="00592008" w:rsidP="0029175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dd biographies of all authors</w:t>
            </w:r>
            <w:r w:rsidR="002B6975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</w:tbl>
    <w:p w14:paraId="718AB704" w14:textId="088F8ED4" w:rsidR="009E66ED" w:rsidRDefault="009E66ED"/>
    <w:p w14:paraId="06671217" w14:textId="5AFDABCA" w:rsidR="00476B70" w:rsidRDefault="00000000">
      <w:sdt>
        <w:sdtPr>
          <w:rPr>
            <w:b/>
            <w:sz w:val="56"/>
          </w:rPr>
          <w:id w:val="75178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EC8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="00476B70">
        <w:rPr>
          <w:b/>
          <w:sz w:val="56"/>
        </w:rPr>
        <w:t xml:space="preserve"> </w:t>
      </w:r>
      <w:r w:rsidR="00476B70">
        <w:rPr>
          <w:b/>
          <w:sz w:val="56"/>
        </w:rPr>
        <w:tab/>
        <w:t xml:space="preserve"> </w:t>
      </w:r>
      <w:r w:rsidR="00476B70" w:rsidRPr="00476B70">
        <w:rPr>
          <w:rFonts w:ascii="Times New Roman" w:eastAsia="Times New Roman" w:hAnsi="Times New Roman" w:cs="Times New Roman"/>
          <w:szCs w:val="24"/>
        </w:rPr>
        <w:t>Font Size</w:t>
      </w:r>
      <w:r w:rsidR="006453AC">
        <w:rPr>
          <w:rFonts w:ascii="Times New Roman" w:eastAsia="Times New Roman" w:hAnsi="Times New Roman" w:cs="Times New Roman"/>
          <w:szCs w:val="24"/>
        </w:rPr>
        <w:t>/Text Format</w:t>
      </w:r>
      <w:r w:rsidR="00476B70" w:rsidRPr="00476B70">
        <w:rPr>
          <w:rFonts w:ascii="Times New Roman" w:eastAsia="Times New Roman" w:hAnsi="Times New Roman" w:cs="Times New Roman"/>
          <w:szCs w:val="24"/>
        </w:rPr>
        <w:t xml:space="preserve"> is not followed as per conference paper template</w:t>
      </w:r>
    </w:p>
    <w:p w14:paraId="719BFCE7" w14:textId="77777777" w:rsidR="00592008" w:rsidRDefault="00592008"/>
    <w:sectPr w:rsidR="00592008" w:rsidSect="005920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ED"/>
    <w:rsid w:val="000065DE"/>
    <w:rsid w:val="00074353"/>
    <w:rsid w:val="00084F55"/>
    <w:rsid w:val="0009735E"/>
    <w:rsid w:val="000B0134"/>
    <w:rsid w:val="00145124"/>
    <w:rsid w:val="00152690"/>
    <w:rsid w:val="00197A50"/>
    <w:rsid w:val="001C184F"/>
    <w:rsid w:val="00215DE2"/>
    <w:rsid w:val="002670D2"/>
    <w:rsid w:val="00294F93"/>
    <w:rsid w:val="002A0485"/>
    <w:rsid w:val="002B6975"/>
    <w:rsid w:val="002C0ADF"/>
    <w:rsid w:val="002D2293"/>
    <w:rsid w:val="002D6BCB"/>
    <w:rsid w:val="00314459"/>
    <w:rsid w:val="0033433D"/>
    <w:rsid w:val="003355F0"/>
    <w:rsid w:val="003A2988"/>
    <w:rsid w:val="003B0972"/>
    <w:rsid w:val="003C72F7"/>
    <w:rsid w:val="003E5805"/>
    <w:rsid w:val="00406ACB"/>
    <w:rsid w:val="004400C4"/>
    <w:rsid w:val="00476B70"/>
    <w:rsid w:val="004806C6"/>
    <w:rsid w:val="004D28B4"/>
    <w:rsid w:val="004D6245"/>
    <w:rsid w:val="004F4310"/>
    <w:rsid w:val="0051217F"/>
    <w:rsid w:val="00563751"/>
    <w:rsid w:val="00592008"/>
    <w:rsid w:val="006259D0"/>
    <w:rsid w:val="006453AC"/>
    <w:rsid w:val="00687453"/>
    <w:rsid w:val="00742CC7"/>
    <w:rsid w:val="00763EE7"/>
    <w:rsid w:val="00834E79"/>
    <w:rsid w:val="00865EC8"/>
    <w:rsid w:val="008838A4"/>
    <w:rsid w:val="009125FF"/>
    <w:rsid w:val="009311E6"/>
    <w:rsid w:val="00957A1B"/>
    <w:rsid w:val="00965ACD"/>
    <w:rsid w:val="009838E7"/>
    <w:rsid w:val="009C3175"/>
    <w:rsid w:val="009D3C3F"/>
    <w:rsid w:val="009E66ED"/>
    <w:rsid w:val="00A17D5D"/>
    <w:rsid w:val="00AB14A1"/>
    <w:rsid w:val="00AF504B"/>
    <w:rsid w:val="00B11678"/>
    <w:rsid w:val="00B81CE4"/>
    <w:rsid w:val="00BB33E3"/>
    <w:rsid w:val="00C96C3B"/>
    <w:rsid w:val="00D720A4"/>
    <w:rsid w:val="00E16F21"/>
    <w:rsid w:val="00E20A1A"/>
    <w:rsid w:val="00E96B86"/>
    <w:rsid w:val="00EB5D67"/>
    <w:rsid w:val="00ED3697"/>
    <w:rsid w:val="00F5457C"/>
    <w:rsid w:val="00FA67AE"/>
    <w:rsid w:val="00FB089B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6D41"/>
  <w15:docId w15:val="{9C8CE261-EAAF-4B9F-9E21-887A65FB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ADF"/>
    <w:pPr>
      <w:ind w:left="720"/>
      <w:contextualSpacing/>
    </w:pPr>
  </w:style>
  <w:style w:type="table" w:styleId="TableGrid">
    <w:name w:val="Table Grid"/>
    <w:basedOn w:val="TableNormal"/>
    <w:uiPriority w:val="59"/>
    <w:rsid w:val="00F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E2B1-6C6C-49B8-8305-4C22D31F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shar71@gmail.com</dc:creator>
  <cp:lastModifiedBy>Fitra Lestari</cp:lastModifiedBy>
  <cp:revision>2</cp:revision>
  <dcterms:created xsi:type="dcterms:W3CDTF">2023-06-22T04:36:00Z</dcterms:created>
  <dcterms:modified xsi:type="dcterms:W3CDTF">2023-06-22T04:36:00Z</dcterms:modified>
</cp:coreProperties>
</file>